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072D8F" w14:textId="42A6352D" w:rsidR="009713AF" w:rsidRDefault="001F3480" w:rsidP="009713AF">
      <w:pPr>
        <w:pStyle w:val="NoSpacing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CPCP </w:t>
      </w:r>
      <w:r w:rsidR="00CF04C6">
        <w:rPr>
          <w:rFonts w:ascii="Arial" w:hAnsi="Arial" w:cs="Arial"/>
          <w:b/>
          <w:sz w:val="28"/>
          <w:szCs w:val="28"/>
        </w:rPr>
        <w:t>–</w:t>
      </w:r>
      <w:r w:rsidR="009713AF" w:rsidRPr="00654E33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Proffil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Gyrfa</w:t>
      </w:r>
      <w:proofErr w:type="spellEnd"/>
    </w:p>
    <w:p w14:paraId="35BB87A9" w14:textId="77777777" w:rsidR="007A2111" w:rsidRPr="00654E33" w:rsidRDefault="007A2111" w:rsidP="009713AF">
      <w:pPr>
        <w:pStyle w:val="NoSpacing"/>
        <w:rPr>
          <w:rFonts w:ascii="Arial" w:hAnsi="Arial" w:cs="Arial"/>
          <w:b/>
          <w:sz w:val="28"/>
          <w:szCs w:val="28"/>
        </w:rPr>
      </w:pPr>
    </w:p>
    <w:p w14:paraId="3E2717F7" w14:textId="284D8F45" w:rsidR="00740759" w:rsidRDefault="001F3480" w:rsidP="009713AF">
      <w:pPr>
        <w:pStyle w:val="NoSpacing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Enw</w:t>
      </w:r>
      <w:proofErr w:type="spellEnd"/>
      <w:r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proofErr w:type="spellStart"/>
      <w:r>
        <w:rPr>
          <w:rFonts w:ascii="Arial" w:hAnsi="Arial" w:cs="Arial"/>
          <w:b/>
          <w:sz w:val="24"/>
          <w:szCs w:val="24"/>
        </w:rPr>
        <w:t>Rhanbarth</w:t>
      </w:r>
      <w:proofErr w:type="spellEnd"/>
      <w:r w:rsidR="007A2111">
        <w:rPr>
          <w:rFonts w:ascii="Arial" w:hAnsi="Arial" w:cs="Arial"/>
          <w:b/>
          <w:sz w:val="24"/>
          <w:szCs w:val="24"/>
        </w:rPr>
        <w:t>:</w:t>
      </w:r>
      <w:r w:rsidR="007A2111">
        <w:rPr>
          <w:rFonts w:ascii="Arial" w:hAnsi="Arial" w:cs="Arial"/>
          <w:b/>
          <w:sz w:val="24"/>
          <w:szCs w:val="24"/>
        </w:rPr>
        <w:tab/>
      </w:r>
      <w:r w:rsidR="007A2111">
        <w:rPr>
          <w:rFonts w:ascii="Arial" w:hAnsi="Arial" w:cs="Arial"/>
          <w:b/>
          <w:sz w:val="24"/>
          <w:szCs w:val="24"/>
        </w:rPr>
        <w:tab/>
      </w:r>
      <w:r w:rsidR="00CF04C6">
        <w:rPr>
          <w:rFonts w:ascii="Arial" w:hAnsi="Arial" w:cs="Arial"/>
          <w:b/>
          <w:sz w:val="24"/>
          <w:szCs w:val="24"/>
        </w:rPr>
        <w:t xml:space="preserve">      </w:t>
      </w:r>
      <w:proofErr w:type="spellStart"/>
      <w:r>
        <w:rPr>
          <w:rFonts w:ascii="Arial" w:hAnsi="Arial" w:cs="Arial"/>
          <w:b/>
          <w:sz w:val="24"/>
          <w:szCs w:val="24"/>
        </w:rPr>
        <w:t>Dyddiad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cyflwyno</w:t>
      </w:r>
      <w:proofErr w:type="spellEnd"/>
      <w:r>
        <w:rPr>
          <w:rFonts w:ascii="Arial" w:hAnsi="Arial" w:cs="Arial"/>
          <w:b/>
          <w:sz w:val="24"/>
          <w:szCs w:val="24"/>
        </w:rPr>
        <w:t>:</w:t>
      </w:r>
    </w:p>
    <w:p w14:paraId="5C099A6A" w14:textId="77777777" w:rsidR="007A2111" w:rsidRDefault="007A2111" w:rsidP="009713AF">
      <w:pPr>
        <w:pStyle w:val="NoSpacing"/>
        <w:rPr>
          <w:rFonts w:ascii="Arial" w:hAnsi="Arial" w:cs="Arial"/>
          <w:b/>
          <w:sz w:val="24"/>
          <w:szCs w:val="24"/>
        </w:rPr>
      </w:pPr>
    </w:p>
    <w:tbl>
      <w:tblPr>
        <w:tblW w:w="97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34"/>
        <w:gridCol w:w="1727"/>
        <w:gridCol w:w="1341"/>
        <w:gridCol w:w="4240"/>
      </w:tblGrid>
      <w:tr w:rsidR="00CF04C6" w:rsidRPr="00750F0D" w14:paraId="49E7D129" w14:textId="77777777" w:rsidTr="00520A3C">
        <w:trPr>
          <w:trHeight w:val="454"/>
          <w:tblHeader/>
        </w:trPr>
        <w:tc>
          <w:tcPr>
            <w:tcW w:w="2484" w:type="dxa"/>
            <w:shd w:val="clear" w:color="auto" w:fill="D9D9D9" w:themeFill="background1" w:themeFillShade="D9"/>
            <w:vAlign w:val="center"/>
          </w:tcPr>
          <w:p w14:paraId="1509314E" w14:textId="26DCFB4C" w:rsidR="00CF04C6" w:rsidRDefault="001F3480" w:rsidP="00DD162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Ysgol /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Sefydliad</w:t>
            </w:r>
            <w:proofErr w:type="spellEnd"/>
          </w:p>
          <w:p w14:paraId="3421613C" w14:textId="11F6FA35" w:rsidR="00520A3C" w:rsidRPr="00750F0D" w:rsidRDefault="001F3480" w:rsidP="001F348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Enw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Awdurdod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Lleol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Amrediad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Oedran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Nifer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Disgyblion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fel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yn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briodol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1764" w:type="dxa"/>
            <w:shd w:val="clear" w:color="auto" w:fill="D9D9D9" w:themeFill="background1" w:themeFillShade="D9"/>
            <w:vAlign w:val="center"/>
          </w:tcPr>
          <w:p w14:paraId="7F9C0559" w14:textId="78F5DA87" w:rsidR="00CF04C6" w:rsidRPr="00750F0D" w:rsidRDefault="001F3480" w:rsidP="00DD162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Swydd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F861D45" w14:textId="4F433BE7" w:rsidR="00CF04C6" w:rsidRPr="00750F0D" w:rsidRDefault="00CF04C6" w:rsidP="001F348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1F3480">
              <w:rPr>
                <w:rFonts w:ascii="Arial" w:hAnsi="Arial" w:cs="Arial"/>
                <w:b/>
                <w:sz w:val="22"/>
                <w:szCs w:val="22"/>
              </w:rPr>
              <w:t>yddiadau</w:t>
            </w:r>
            <w:proofErr w:type="spellEnd"/>
          </w:p>
        </w:tc>
        <w:tc>
          <w:tcPr>
            <w:tcW w:w="4360" w:type="dxa"/>
            <w:shd w:val="clear" w:color="auto" w:fill="D9D9D9" w:themeFill="background1" w:themeFillShade="D9"/>
            <w:vAlign w:val="center"/>
          </w:tcPr>
          <w:p w14:paraId="771DB64E" w14:textId="4ED47427" w:rsidR="00CF04C6" w:rsidRPr="00750F0D" w:rsidRDefault="001F3480" w:rsidP="00DD162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Prif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Gyfrifoldebau</w:t>
            </w:r>
            <w:proofErr w:type="spellEnd"/>
          </w:p>
        </w:tc>
      </w:tr>
      <w:tr w:rsidR="00CF04C6" w:rsidRPr="00750F0D" w14:paraId="63AC5739" w14:textId="77777777" w:rsidTr="00520A3C">
        <w:trPr>
          <w:trHeight w:val="1692"/>
        </w:trPr>
        <w:tc>
          <w:tcPr>
            <w:tcW w:w="2484" w:type="dxa"/>
          </w:tcPr>
          <w:p w14:paraId="5D4FF16D" w14:textId="3E606FA6" w:rsidR="00CF04C6" w:rsidRPr="00750F0D" w:rsidRDefault="00CF04C6" w:rsidP="00DD1627">
            <w:pPr>
              <w:rPr>
                <w:rFonts w:ascii="Arial" w:hAnsi="Arial" w:cs="Arial"/>
              </w:rPr>
            </w:pPr>
            <w:bookmarkStart w:id="0" w:name="cysill"/>
            <w:bookmarkEnd w:id="0"/>
          </w:p>
        </w:tc>
        <w:tc>
          <w:tcPr>
            <w:tcW w:w="1764" w:type="dxa"/>
          </w:tcPr>
          <w:p w14:paraId="5EEDD323" w14:textId="14A80D72" w:rsidR="00CF04C6" w:rsidRPr="00750F0D" w:rsidRDefault="00CF04C6" w:rsidP="00DD1627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4C9DF2C" w14:textId="0E189599" w:rsidR="00CF04C6" w:rsidRPr="00750F0D" w:rsidRDefault="00CF04C6" w:rsidP="00DD1627">
            <w:pPr>
              <w:rPr>
                <w:rFonts w:ascii="Arial" w:hAnsi="Arial" w:cs="Arial"/>
              </w:rPr>
            </w:pPr>
          </w:p>
        </w:tc>
        <w:tc>
          <w:tcPr>
            <w:tcW w:w="4360" w:type="dxa"/>
          </w:tcPr>
          <w:p w14:paraId="2F8385AF" w14:textId="602FD77C" w:rsidR="00CF04C6" w:rsidRPr="00750F0D" w:rsidRDefault="00CF04C6" w:rsidP="00DD1627">
            <w:pPr>
              <w:rPr>
                <w:rFonts w:ascii="Arial" w:hAnsi="Arial" w:cs="Arial"/>
              </w:rPr>
            </w:pPr>
          </w:p>
        </w:tc>
      </w:tr>
      <w:tr w:rsidR="00CF04C6" w:rsidRPr="00750F0D" w14:paraId="2170C3AE" w14:textId="77777777" w:rsidTr="00520A3C">
        <w:trPr>
          <w:trHeight w:val="1692"/>
        </w:trPr>
        <w:tc>
          <w:tcPr>
            <w:tcW w:w="2484" w:type="dxa"/>
          </w:tcPr>
          <w:p w14:paraId="659B1EF0" w14:textId="266AA623" w:rsidR="00CF04C6" w:rsidRPr="00750F0D" w:rsidRDefault="00CF04C6" w:rsidP="00DD1627">
            <w:pPr>
              <w:rPr>
                <w:rFonts w:ascii="Arial" w:hAnsi="Arial" w:cs="Arial"/>
              </w:rPr>
            </w:pPr>
          </w:p>
        </w:tc>
        <w:tc>
          <w:tcPr>
            <w:tcW w:w="1764" w:type="dxa"/>
          </w:tcPr>
          <w:p w14:paraId="0AFED959" w14:textId="77766179" w:rsidR="00CF04C6" w:rsidRPr="00750F0D" w:rsidRDefault="00CF04C6" w:rsidP="00DD1627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DE4DDFB" w14:textId="5C5657E2" w:rsidR="00CF04C6" w:rsidRPr="00750F0D" w:rsidRDefault="00CF04C6" w:rsidP="00DD1627">
            <w:pPr>
              <w:rPr>
                <w:rFonts w:ascii="Arial" w:hAnsi="Arial" w:cs="Arial"/>
              </w:rPr>
            </w:pPr>
          </w:p>
        </w:tc>
        <w:tc>
          <w:tcPr>
            <w:tcW w:w="4360" w:type="dxa"/>
          </w:tcPr>
          <w:p w14:paraId="0024DE4C" w14:textId="64744A61" w:rsidR="00CF04C6" w:rsidRPr="00750F0D" w:rsidRDefault="00CF04C6" w:rsidP="00DD1627">
            <w:pPr>
              <w:rPr>
                <w:rFonts w:ascii="Arial" w:hAnsi="Arial" w:cs="Arial"/>
              </w:rPr>
            </w:pPr>
          </w:p>
        </w:tc>
      </w:tr>
      <w:tr w:rsidR="00CF04C6" w:rsidRPr="00750F0D" w14:paraId="0334BAF7" w14:textId="77777777" w:rsidTr="00520A3C">
        <w:trPr>
          <w:trHeight w:val="1692"/>
        </w:trPr>
        <w:tc>
          <w:tcPr>
            <w:tcW w:w="2484" w:type="dxa"/>
          </w:tcPr>
          <w:p w14:paraId="7E0FBB48" w14:textId="37D0320A" w:rsidR="00CF04C6" w:rsidRPr="00750F0D" w:rsidRDefault="00CF04C6" w:rsidP="00DD1627">
            <w:pPr>
              <w:rPr>
                <w:rFonts w:ascii="Arial" w:hAnsi="Arial" w:cs="Arial"/>
              </w:rPr>
            </w:pPr>
          </w:p>
        </w:tc>
        <w:tc>
          <w:tcPr>
            <w:tcW w:w="1764" w:type="dxa"/>
          </w:tcPr>
          <w:p w14:paraId="3C90B5EA" w14:textId="394A89C6" w:rsidR="00B1463D" w:rsidRDefault="00B1463D" w:rsidP="00DD1627">
            <w:pPr>
              <w:rPr>
                <w:rFonts w:ascii="Arial" w:hAnsi="Arial" w:cs="Arial"/>
              </w:rPr>
            </w:pPr>
          </w:p>
          <w:p w14:paraId="7053ACC5" w14:textId="77777777" w:rsidR="00B1463D" w:rsidRPr="00B1463D" w:rsidRDefault="00B1463D" w:rsidP="00B1463D">
            <w:pPr>
              <w:rPr>
                <w:rFonts w:ascii="Arial" w:hAnsi="Arial" w:cs="Arial"/>
              </w:rPr>
            </w:pPr>
          </w:p>
          <w:p w14:paraId="7B9455A1" w14:textId="5517E6B8" w:rsidR="00B1463D" w:rsidRDefault="00B1463D" w:rsidP="00B1463D">
            <w:pPr>
              <w:rPr>
                <w:rFonts w:ascii="Arial" w:hAnsi="Arial" w:cs="Arial"/>
              </w:rPr>
            </w:pPr>
          </w:p>
          <w:p w14:paraId="10FB0314" w14:textId="77777777" w:rsidR="00CF04C6" w:rsidRPr="00B1463D" w:rsidRDefault="00CF04C6" w:rsidP="00B1463D">
            <w:pPr>
              <w:jc w:val="center"/>
              <w:rPr>
                <w:rFonts w:ascii="Arial" w:hAnsi="Arial" w:cs="Arial"/>
              </w:rPr>
            </w:pPr>
            <w:bookmarkStart w:id="1" w:name="_GoBack"/>
            <w:bookmarkEnd w:id="1"/>
          </w:p>
        </w:tc>
        <w:tc>
          <w:tcPr>
            <w:tcW w:w="1134" w:type="dxa"/>
          </w:tcPr>
          <w:p w14:paraId="169F961F" w14:textId="2522D7E3" w:rsidR="00CF04C6" w:rsidRPr="00750F0D" w:rsidRDefault="00CF04C6" w:rsidP="00DD1627">
            <w:pPr>
              <w:rPr>
                <w:rFonts w:ascii="Arial" w:hAnsi="Arial" w:cs="Arial"/>
              </w:rPr>
            </w:pPr>
          </w:p>
        </w:tc>
        <w:tc>
          <w:tcPr>
            <w:tcW w:w="4360" w:type="dxa"/>
          </w:tcPr>
          <w:p w14:paraId="034EDB03" w14:textId="13866023" w:rsidR="00CF04C6" w:rsidRPr="00750F0D" w:rsidRDefault="00CF04C6" w:rsidP="00DD1627">
            <w:pPr>
              <w:rPr>
                <w:rFonts w:ascii="Arial" w:hAnsi="Arial" w:cs="Arial"/>
              </w:rPr>
            </w:pPr>
          </w:p>
        </w:tc>
      </w:tr>
      <w:tr w:rsidR="00CF04C6" w:rsidRPr="00750F0D" w14:paraId="3403297E" w14:textId="77777777" w:rsidTr="00520A3C">
        <w:trPr>
          <w:trHeight w:val="1692"/>
        </w:trPr>
        <w:tc>
          <w:tcPr>
            <w:tcW w:w="2484" w:type="dxa"/>
          </w:tcPr>
          <w:p w14:paraId="18F5440B" w14:textId="609F6AC5" w:rsidR="00CF04C6" w:rsidRPr="00750F0D" w:rsidRDefault="00CF04C6" w:rsidP="00DD1627">
            <w:pPr>
              <w:rPr>
                <w:rFonts w:ascii="Arial" w:hAnsi="Arial" w:cs="Arial"/>
              </w:rPr>
            </w:pPr>
          </w:p>
        </w:tc>
        <w:tc>
          <w:tcPr>
            <w:tcW w:w="1764" w:type="dxa"/>
          </w:tcPr>
          <w:p w14:paraId="144007DA" w14:textId="1D9E6543" w:rsidR="00CF04C6" w:rsidRPr="00750F0D" w:rsidRDefault="00CF04C6" w:rsidP="00DD1627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7779E857" w14:textId="62B38FBE" w:rsidR="00CF04C6" w:rsidRPr="00750F0D" w:rsidRDefault="00CF04C6" w:rsidP="00DD1627">
            <w:pPr>
              <w:rPr>
                <w:rFonts w:ascii="Arial" w:hAnsi="Arial" w:cs="Arial"/>
              </w:rPr>
            </w:pPr>
          </w:p>
        </w:tc>
        <w:tc>
          <w:tcPr>
            <w:tcW w:w="4360" w:type="dxa"/>
          </w:tcPr>
          <w:p w14:paraId="1AD33774" w14:textId="491C6DF8" w:rsidR="00CF04C6" w:rsidRPr="00750F0D" w:rsidRDefault="00CF04C6" w:rsidP="00DD1627">
            <w:pPr>
              <w:rPr>
                <w:rFonts w:ascii="Arial" w:hAnsi="Arial" w:cs="Arial"/>
              </w:rPr>
            </w:pPr>
          </w:p>
        </w:tc>
      </w:tr>
      <w:tr w:rsidR="00CF04C6" w:rsidRPr="00750F0D" w14:paraId="00B26DFB" w14:textId="77777777" w:rsidTr="00520A3C">
        <w:trPr>
          <w:trHeight w:val="1692"/>
        </w:trPr>
        <w:tc>
          <w:tcPr>
            <w:tcW w:w="2484" w:type="dxa"/>
          </w:tcPr>
          <w:p w14:paraId="785BA422" w14:textId="1CC67067" w:rsidR="00CF04C6" w:rsidRPr="00750F0D" w:rsidRDefault="00CF04C6" w:rsidP="00DD1627">
            <w:pPr>
              <w:rPr>
                <w:rFonts w:ascii="Arial" w:hAnsi="Arial" w:cs="Arial"/>
              </w:rPr>
            </w:pPr>
          </w:p>
        </w:tc>
        <w:tc>
          <w:tcPr>
            <w:tcW w:w="1764" w:type="dxa"/>
          </w:tcPr>
          <w:p w14:paraId="6EB492A0" w14:textId="3807C2BC" w:rsidR="00CF04C6" w:rsidRPr="00750F0D" w:rsidRDefault="00CF04C6" w:rsidP="00DD1627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206A0215" w14:textId="67E785E0" w:rsidR="00CF04C6" w:rsidRPr="00750F0D" w:rsidRDefault="00CF04C6" w:rsidP="00DD1627">
            <w:pPr>
              <w:rPr>
                <w:rFonts w:ascii="Arial" w:hAnsi="Arial" w:cs="Arial"/>
              </w:rPr>
            </w:pPr>
          </w:p>
        </w:tc>
        <w:tc>
          <w:tcPr>
            <w:tcW w:w="4360" w:type="dxa"/>
          </w:tcPr>
          <w:p w14:paraId="1DDEA025" w14:textId="5ECFE094" w:rsidR="00CF04C6" w:rsidRPr="00750F0D" w:rsidRDefault="00CF04C6" w:rsidP="00DD1627">
            <w:pPr>
              <w:rPr>
                <w:rFonts w:ascii="Arial" w:hAnsi="Arial" w:cs="Arial"/>
              </w:rPr>
            </w:pPr>
          </w:p>
        </w:tc>
      </w:tr>
      <w:tr w:rsidR="00CF04C6" w:rsidRPr="00750F0D" w14:paraId="6F4C3A07" w14:textId="77777777" w:rsidTr="00520A3C">
        <w:trPr>
          <w:trHeight w:val="1692"/>
        </w:trPr>
        <w:tc>
          <w:tcPr>
            <w:tcW w:w="2484" w:type="dxa"/>
          </w:tcPr>
          <w:p w14:paraId="5831F50C" w14:textId="69E054C8" w:rsidR="00CF04C6" w:rsidRPr="00750F0D" w:rsidRDefault="00CF04C6" w:rsidP="00DD1627">
            <w:pPr>
              <w:rPr>
                <w:rFonts w:ascii="Arial" w:hAnsi="Arial" w:cs="Arial"/>
              </w:rPr>
            </w:pPr>
          </w:p>
        </w:tc>
        <w:tc>
          <w:tcPr>
            <w:tcW w:w="1764" w:type="dxa"/>
          </w:tcPr>
          <w:p w14:paraId="0F92B66A" w14:textId="066849B5" w:rsidR="00CF04C6" w:rsidRPr="00750F0D" w:rsidRDefault="00CF04C6" w:rsidP="00DD1627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0A6CB26A" w14:textId="4DA32251" w:rsidR="00CF04C6" w:rsidRPr="00750F0D" w:rsidRDefault="00CF04C6" w:rsidP="00DD1627">
            <w:pPr>
              <w:rPr>
                <w:rFonts w:ascii="Arial" w:hAnsi="Arial" w:cs="Arial"/>
              </w:rPr>
            </w:pPr>
          </w:p>
        </w:tc>
        <w:tc>
          <w:tcPr>
            <w:tcW w:w="4360" w:type="dxa"/>
          </w:tcPr>
          <w:p w14:paraId="07053EF0" w14:textId="03D2EB8D" w:rsidR="00CF04C6" w:rsidRPr="00750F0D" w:rsidRDefault="00CF04C6" w:rsidP="00DD1627">
            <w:pPr>
              <w:rPr>
                <w:rFonts w:ascii="Arial" w:hAnsi="Arial" w:cs="Arial"/>
              </w:rPr>
            </w:pPr>
          </w:p>
        </w:tc>
      </w:tr>
    </w:tbl>
    <w:p w14:paraId="609C4029" w14:textId="77777777" w:rsidR="00740759" w:rsidRDefault="00740759" w:rsidP="009713AF">
      <w:pPr>
        <w:pStyle w:val="NoSpacing"/>
        <w:rPr>
          <w:rFonts w:ascii="Arial" w:hAnsi="Arial" w:cs="Arial"/>
          <w:b/>
          <w:sz w:val="24"/>
          <w:szCs w:val="24"/>
        </w:rPr>
      </w:pPr>
    </w:p>
    <w:p w14:paraId="692116B0" w14:textId="2E39B504" w:rsidR="00654E33" w:rsidRDefault="00654E33"/>
    <w:sectPr w:rsidR="00654E33" w:rsidSect="005673F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E3BFDF" w14:textId="77777777" w:rsidR="001E0095" w:rsidRDefault="001E0095" w:rsidP="005673FC">
      <w:pPr>
        <w:spacing w:line="240" w:lineRule="auto"/>
      </w:pPr>
      <w:r>
        <w:separator/>
      </w:r>
    </w:p>
  </w:endnote>
  <w:endnote w:type="continuationSeparator" w:id="0">
    <w:p w14:paraId="24448B15" w14:textId="77777777" w:rsidR="001E0095" w:rsidRDefault="001E0095" w:rsidP="005673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88A37B" w14:textId="77777777" w:rsidR="00B1463D" w:rsidRDefault="00B146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27108" w14:textId="77777777" w:rsidR="005673FC" w:rsidRDefault="005673FC">
    <w:pPr>
      <w:pStyle w:val="Footer"/>
    </w:pPr>
    <w:r w:rsidRPr="005673FC">
      <w:rPr>
        <w:noProof/>
        <w:lang w:val="en-GB" w:eastAsia="en-GB"/>
      </w:rPr>
      <w:drawing>
        <wp:inline distT="0" distB="0" distL="0" distR="0" wp14:anchorId="41576E3F" wp14:editId="61CE36AF">
          <wp:extent cx="5731510" cy="759460"/>
          <wp:effectExtent l="0" t="0" r="2540" b="2540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98" name="Picture 3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6280" b="14976"/>
                  <a:stretch/>
                </pic:blipFill>
                <pic:spPr bwMode="auto">
                  <a:xfrm>
                    <a:off x="0" y="0"/>
                    <a:ext cx="5731510" cy="7594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B3AD0D" w14:textId="77777777" w:rsidR="00B1463D" w:rsidRDefault="00B146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A7164D" w14:textId="77777777" w:rsidR="001E0095" w:rsidRDefault="001E0095" w:rsidP="005673FC">
      <w:pPr>
        <w:spacing w:line="240" w:lineRule="auto"/>
      </w:pPr>
      <w:r>
        <w:separator/>
      </w:r>
    </w:p>
  </w:footnote>
  <w:footnote w:type="continuationSeparator" w:id="0">
    <w:p w14:paraId="7F0F4C01" w14:textId="77777777" w:rsidR="001E0095" w:rsidRDefault="001E0095" w:rsidP="005673F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C04AE" w14:textId="1A1D9DB3" w:rsidR="00FB42B9" w:rsidRDefault="00B1463D">
    <w:pPr>
      <w:pStyle w:val="Header"/>
    </w:pPr>
    <w:r>
      <w:rPr>
        <w:noProof/>
      </w:rPr>
      <w:pict w14:anchorId="6ADC225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381860" o:spid="_x0000_s2050" type="#_x0000_t136" style="position:absolute;margin-left:0;margin-top:0;width:445.4pt;height:190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2019-2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1B73D9" w14:textId="0654A34B" w:rsidR="005673FC" w:rsidRDefault="00B1463D">
    <w:pPr>
      <w:pStyle w:val="Header"/>
    </w:pPr>
    <w:r>
      <w:rPr>
        <w:noProof/>
      </w:rPr>
      <w:pict w14:anchorId="14B8886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381861" o:spid="_x0000_s2051" type="#_x0000_t136" style="position:absolute;margin-left:0;margin-top:0;width:445.4pt;height:190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2019-20"/>
          <w10:wrap anchorx="margin" anchory="margin"/>
        </v:shape>
      </w:pict>
    </w:r>
    <w:r w:rsidR="005673FC" w:rsidRPr="005673FC">
      <w:rPr>
        <w:noProof/>
        <w:lang w:val="en-GB" w:eastAsia="en-GB"/>
      </w:rPr>
      <w:drawing>
        <wp:inline distT="0" distB="0" distL="0" distR="0" wp14:anchorId="5005A927" wp14:editId="73792A03">
          <wp:extent cx="5731510" cy="947420"/>
          <wp:effectExtent l="0" t="0" r="2540" b="5080"/>
          <wp:docPr id="409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98" name="Picture 3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835" b="54783"/>
                  <a:stretch/>
                </pic:blipFill>
                <pic:spPr bwMode="auto">
                  <a:xfrm>
                    <a:off x="0" y="0"/>
                    <a:ext cx="5731510" cy="9474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BC648" w14:textId="6DB49F9C" w:rsidR="00FB42B9" w:rsidRDefault="00B1463D">
    <w:pPr>
      <w:pStyle w:val="Header"/>
    </w:pPr>
    <w:r>
      <w:rPr>
        <w:noProof/>
      </w:rPr>
      <w:pict w14:anchorId="57F1AE3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381859" o:spid="_x0000_s2049" type="#_x0000_t136" style="position:absolute;margin-left:0;margin-top:0;width:445.4pt;height:190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2019-20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10A"/>
    <w:rsid w:val="001D19E4"/>
    <w:rsid w:val="001E0095"/>
    <w:rsid w:val="001F3480"/>
    <w:rsid w:val="002E6FF9"/>
    <w:rsid w:val="00520A3C"/>
    <w:rsid w:val="005377A9"/>
    <w:rsid w:val="005673FC"/>
    <w:rsid w:val="00583E92"/>
    <w:rsid w:val="00654E33"/>
    <w:rsid w:val="00726E71"/>
    <w:rsid w:val="00740759"/>
    <w:rsid w:val="00795452"/>
    <w:rsid w:val="007A2111"/>
    <w:rsid w:val="007E2DE0"/>
    <w:rsid w:val="009713AF"/>
    <w:rsid w:val="00AB22F2"/>
    <w:rsid w:val="00AE1089"/>
    <w:rsid w:val="00B1463D"/>
    <w:rsid w:val="00CD7F52"/>
    <w:rsid w:val="00CF04C6"/>
    <w:rsid w:val="00E8304D"/>
    <w:rsid w:val="00F5710A"/>
    <w:rsid w:val="00FB42B9"/>
    <w:rsid w:val="00FC7129"/>
    <w:rsid w:val="00FD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5D769F3"/>
  <w15:chartTrackingRefBased/>
  <w15:docId w15:val="{C104F1F9-CDA9-4C09-9F42-FD15176BC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04C6"/>
    <w:pPr>
      <w:spacing w:before="140" w:after="0" w:line="240" w:lineRule="atLeast"/>
    </w:pPr>
    <w:rPr>
      <w:rFonts w:cs="Times New Roman"/>
      <w:color w:val="000000" w:themeColor="text1"/>
      <w:sz w:val="2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73F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73FC"/>
  </w:style>
  <w:style w:type="paragraph" w:styleId="Footer">
    <w:name w:val="footer"/>
    <w:basedOn w:val="Normal"/>
    <w:link w:val="FooterChar"/>
    <w:uiPriority w:val="99"/>
    <w:unhideWhenUsed/>
    <w:rsid w:val="005673F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73FC"/>
  </w:style>
  <w:style w:type="paragraph" w:styleId="NoSpacing">
    <w:name w:val="No Spacing"/>
    <w:uiPriority w:val="1"/>
    <w:qFormat/>
    <w:rsid w:val="009713AF"/>
    <w:pPr>
      <w:spacing w:after="0" w:line="240" w:lineRule="auto"/>
    </w:pPr>
  </w:style>
  <w:style w:type="table" w:styleId="TableGrid">
    <w:name w:val="Table Grid"/>
    <w:basedOn w:val="TableNormal"/>
    <w:uiPriority w:val="39"/>
    <w:rsid w:val="007407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DF831-BEC4-434A-A95D-52522BC7E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Harteveld</dc:creator>
  <cp:keywords/>
  <dc:description/>
  <cp:lastModifiedBy>Grenet Ann Elisabeth (GwE)</cp:lastModifiedBy>
  <cp:revision>3</cp:revision>
  <dcterms:created xsi:type="dcterms:W3CDTF">2019-04-23T14:56:00Z</dcterms:created>
  <dcterms:modified xsi:type="dcterms:W3CDTF">2019-04-23T14:57:00Z</dcterms:modified>
</cp:coreProperties>
</file>